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A4C4" w14:textId="77777777" w:rsidR="00125219" w:rsidRDefault="00125219" w:rsidP="00866807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01673" wp14:editId="124A1B69">
                <wp:simplePos x="0" y="0"/>
                <wp:positionH relativeFrom="column">
                  <wp:posOffset>-419100</wp:posOffset>
                </wp:positionH>
                <wp:positionV relativeFrom="paragraph">
                  <wp:posOffset>-181610</wp:posOffset>
                </wp:positionV>
                <wp:extent cx="67627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62CD7" w14:textId="77777777" w:rsidR="00125219" w:rsidRDefault="00125219" w:rsidP="00866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6807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s and Information Checklist</w:t>
                            </w:r>
                            <w:r w:rsidR="00D37A98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22ECC1" w14:textId="77777777" w:rsidR="00D37A98" w:rsidRPr="00866807" w:rsidRDefault="00D37A98" w:rsidP="00D37A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ing Professor</w:t>
                            </w:r>
                          </w:p>
                          <w:p w14:paraId="3EE167E1" w14:textId="361F0977" w:rsidR="00E91229" w:rsidRPr="00866807" w:rsidRDefault="00212C7F" w:rsidP="0086680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ointments that are </w:t>
                            </w:r>
                            <w:r w:rsidR="00977743">
                              <w:rPr>
                                <w:color w:val="000000" w:themeColor="text1"/>
                                <w:sz w:val="3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er</w:t>
                            </w:r>
                            <w:r w:rsidR="00977743" w:rsidRPr="008C3E6D">
                              <w:rPr>
                                <w:color w:val="000000" w:themeColor="text1"/>
                                <w:sz w:val="3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n one (1) year</w:t>
                            </w:r>
                            <w:r w:rsidR="00977743" w:rsidRPr="00415A99">
                              <w:rPr>
                                <w:color w:val="000000" w:themeColor="text1"/>
                                <w:sz w:val="34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16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-14.3pt;width:532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" filled="f" stroked="f">
                <v:textbox>
                  <w:txbxContent>
                    <w:p w14:paraId="1DF62CD7" w14:textId="77777777" w:rsidR="00125219" w:rsidRDefault="00125219" w:rsidP="0086680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6807"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s and Information Checklist</w:t>
                      </w:r>
                      <w:r w:rsidR="00D37A98"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22ECC1" w14:textId="77777777" w:rsidR="00D37A98" w:rsidRPr="00866807" w:rsidRDefault="00D37A98" w:rsidP="00D37A9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ing Professor</w:t>
                      </w:r>
                    </w:p>
                    <w:p w14:paraId="3EE167E1" w14:textId="361F0977" w:rsidR="00E91229" w:rsidRPr="00866807" w:rsidRDefault="00212C7F" w:rsidP="0086680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ointments that are </w:t>
                      </w:r>
                      <w:r w:rsidR="00977743">
                        <w:rPr>
                          <w:color w:val="000000" w:themeColor="text1"/>
                          <w:sz w:val="3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er</w:t>
                      </w:r>
                      <w:r w:rsidR="00977743" w:rsidRPr="008C3E6D">
                        <w:rPr>
                          <w:color w:val="000000" w:themeColor="text1"/>
                          <w:sz w:val="3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n one (1) year</w:t>
                      </w:r>
                      <w:r w:rsidR="00977743" w:rsidRPr="00415A99">
                        <w:rPr>
                          <w:color w:val="000000" w:themeColor="text1"/>
                          <w:sz w:val="34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AACCE4" w14:textId="77777777" w:rsidR="00125219" w:rsidRDefault="00125219" w:rsidP="00866807">
      <w:pPr>
        <w:spacing w:after="0"/>
      </w:pPr>
    </w:p>
    <w:p w14:paraId="088330EE" w14:textId="77777777" w:rsidR="00125219" w:rsidRDefault="00125219" w:rsidP="00866807">
      <w:pPr>
        <w:spacing w:after="0"/>
      </w:pPr>
    </w:p>
    <w:p w14:paraId="2BF8D5BB" w14:textId="77777777" w:rsidR="00866807" w:rsidRDefault="00866807" w:rsidP="00866807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6120"/>
        <w:gridCol w:w="4500"/>
      </w:tblGrid>
      <w:tr w:rsidR="007B42F9" w:rsidRPr="007B42F9" w14:paraId="66BD5660" w14:textId="77777777" w:rsidTr="008D1362">
        <w:trPr>
          <w:trHeight w:val="512"/>
        </w:trPr>
        <w:tc>
          <w:tcPr>
            <w:tcW w:w="10620" w:type="dxa"/>
            <w:gridSpan w:val="2"/>
            <w:shd w:val="clear" w:color="auto" w:fill="A6A6A6" w:themeFill="background1" w:themeFillShade="A6"/>
          </w:tcPr>
          <w:p w14:paraId="2EE372F1" w14:textId="77777777" w:rsidR="00F44219" w:rsidRPr="007B42F9" w:rsidRDefault="007B42F9" w:rsidP="00125219">
            <w:pPr>
              <w:jc w:val="center"/>
              <w:rPr>
                <w:b/>
              </w:rPr>
            </w:pPr>
            <w:r w:rsidRPr="00F44219">
              <w:rPr>
                <w:b/>
                <w:color w:val="FFFFFF" w:themeColor="background1"/>
                <w:sz w:val="28"/>
              </w:rPr>
              <w:t>REQUIRED DOCUMENTS</w:t>
            </w:r>
            <w:r w:rsidR="00125219">
              <w:rPr>
                <w:b/>
                <w:color w:val="FFFFFF" w:themeColor="background1"/>
                <w:sz w:val="28"/>
              </w:rPr>
              <w:t xml:space="preserve"> &amp; DETAILS</w:t>
            </w:r>
          </w:p>
        </w:tc>
      </w:tr>
      <w:tr w:rsidR="0098463F" w:rsidRPr="007B42F9" w14:paraId="5C9034BF" w14:textId="77777777" w:rsidTr="000644E9">
        <w:tc>
          <w:tcPr>
            <w:tcW w:w="6120" w:type="dxa"/>
          </w:tcPr>
          <w:p w14:paraId="08A77E04" w14:textId="77777777" w:rsidR="0098463F" w:rsidRPr="00125219" w:rsidRDefault="0098463F" w:rsidP="0098463F">
            <w:pPr>
              <w:jc w:val="right"/>
              <w:rPr>
                <w:sz w:val="24"/>
              </w:rPr>
            </w:pPr>
            <w:r>
              <w:rPr>
                <w:sz w:val="24"/>
              </w:rPr>
              <w:t>Provostial Approval of the appointment</w:t>
            </w:r>
          </w:p>
        </w:tc>
        <w:sdt>
          <w:sdtPr>
            <w:id w:val="1065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0" w:type="dxa"/>
              </w:tcPr>
              <w:p w14:paraId="1C9A0A77" w14:textId="77777777" w:rsidR="0098463F" w:rsidRPr="007B42F9" w:rsidRDefault="0098463F" w:rsidP="009846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42F9" w:rsidRPr="007B42F9" w14:paraId="2F7C744F" w14:textId="77777777" w:rsidTr="000644E9">
        <w:tc>
          <w:tcPr>
            <w:tcW w:w="6120" w:type="dxa"/>
          </w:tcPr>
          <w:p w14:paraId="23446219" w14:textId="77777777" w:rsidR="007B42F9" w:rsidRPr="00125219" w:rsidRDefault="00125219" w:rsidP="00DF279E">
            <w:pPr>
              <w:jc w:val="right"/>
              <w:rPr>
                <w:sz w:val="24"/>
              </w:rPr>
            </w:pPr>
            <w:r w:rsidRPr="00125219">
              <w:rPr>
                <w:sz w:val="24"/>
              </w:rPr>
              <w:t>Final signed invitation letter based on current template</w:t>
            </w:r>
          </w:p>
        </w:tc>
        <w:sdt>
          <w:sdtPr>
            <w:id w:val="90735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0" w:type="dxa"/>
              </w:tcPr>
              <w:p w14:paraId="11742357" w14:textId="77777777" w:rsidR="007B42F9" w:rsidRPr="007B42F9" w:rsidRDefault="004A5332" w:rsidP="004A5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42F9" w:rsidRPr="007B42F9" w14:paraId="317FD89F" w14:textId="77777777" w:rsidTr="000644E9">
        <w:tc>
          <w:tcPr>
            <w:tcW w:w="6120" w:type="dxa"/>
          </w:tcPr>
          <w:p w14:paraId="5486BAE9" w14:textId="77777777" w:rsidR="007B42F9" w:rsidRPr="00125219" w:rsidRDefault="007B42F9" w:rsidP="007B42F9">
            <w:pPr>
              <w:jc w:val="right"/>
              <w:rPr>
                <w:sz w:val="24"/>
              </w:rPr>
            </w:pPr>
            <w:r w:rsidRPr="00125219">
              <w:rPr>
                <w:sz w:val="24"/>
              </w:rPr>
              <w:t xml:space="preserve">Approval </w:t>
            </w:r>
            <w:r w:rsidR="00E0511D">
              <w:rPr>
                <w:sz w:val="24"/>
              </w:rPr>
              <w:t xml:space="preserve">of the appointment </w:t>
            </w:r>
            <w:r w:rsidRPr="00125219">
              <w:rPr>
                <w:sz w:val="24"/>
              </w:rPr>
              <w:t xml:space="preserve">from the Dean or designate </w:t>
            </w:r>
          </w:p>
        </w:tc>
        <w:sdt>
          <w:sdtPr>
            <w:id w:val="75825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0" w:type="dxa"/>
              </w:tcPr>
              <w:p w14:paraId="4FBD7009" w14:textId="77777777" w:rsidR="007B42F9" w:rsidRPr="007B42F9" w:rsidRDefault="004A5332" w:rsidP="004A5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42F9" w:rsidRPr="007B42F9" w14:paraId="6972AEC2" w14:textId="77777777" w:rsidTr="000644E9">
        <w:tc>
          <w:tcPr>
            <w:tcW w:w="6120" w:type="dxa"/>
          </w:tcPr>
          <w:p w14:paraId="10A60CF4" w14:textId="77777777" w:rsidR="007B42F9" w:rsidRPr="00125219" w:rsidRDefault="00125219" w:rsidP="00125219">
            <w:pPr>
              <w:jc w:val="right"/>
              <w:rPr>
                <w:sz w:val="24"/>
              </w:rPr>
            </w:pPr>
            <w:r w:rsidRPr="00125219">
              <w:rPr>
                <w:sz w:val="24"/>
              </w:rPr>
              <w:t xml:space="preserve">Current </w:t>
            </w:r>
            <w:r w:rsidR="007B42F9" w:rsidRPr="00125219">
              <w:rPr>
                <w:sz w:val="24"/>
              </w:rPr>
              <w:t>CV of Visiting Professor</w:t>
            </w:r>
          </w:p>
        </w:tc>
        <w:sdt>
          <w:sdtPr>
            <w:id w:val="12751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0" w:type="dxa"/>
              </w:tcPr>
              <w:p w14:paraId="4D4BA12A" w14:textId="77777777" w:rsidR="007B42F9" w:rsidRPr="007B42F9" w:rsidRDefault="0008577B" w:rsidP="004A5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42F9" w:rsidRPr="007B42F9" w14:paraId="0BC45768" w14:textId="77777777" w:rsidTr="000644E9">
        <w:tc>
          <w:tcPr>
            <w:tcW w:w="6120" w:type="dxa"/>
          </w:tcPr>
          <w:p w14:paraId="6FA734E5" w14:textId="77777777" w:rsidR="00DF279E" w:rsidRPr="00E91229" w:rsidRDefault="007B42F9" w:rsidP="00E0511D">
            <w:pPr>
              <w:autoSpaceDE w:val="0"/>
              <w:autoSpaceDN w:val="0"/>
              <w:jc w:val="right"/>
              <w:rPr>
                <w:sz w:val="24"/>
              </w:rPr>
            </w:pPr>
            <w:r w:rsidRPr="00E91229">
              <w:rPr>
                <w:sz w:val="24"/>
              </w:rPr>
              <w:t>A letter from their home institution</w:t>
            </w:r>
            <w:r w:rsidR="000D3EB5">
              <w:rPr>
                <w:sz w:val="24"/>
              </w:rPr>
              <w:t>,</w:t>
            </w:r>
            <w:r w:rsidR="00890C2A" w:rsidRPr="00E91229">
              <w:rPr>
                <w:sz w:val="24"/>
              </w:rPr>
              <w:t xml:space="preserve"> that must be in</w:t>
            </w:r>
            <w:r w:rsidR="00E0511D">
              <w:rPr>
                <w:sz w:val="24"/>
              </w:rPr>
              <w:t xml:space="preserve"> </w:t>
            </w:r>
            <w:r w:rsidR="00890C2A" w:rsidRPr="00E91229">
              <w:rPr>
                <w:sz w:val="24"/>
              </w:rPr>
              <w:t>English or French</w:t>
            </w:r>
            <w:r w:rsidR="000D3EB5">
              <w:rPr>
                <w:sz w:val="24"/>
              </w:rPr>
              <w:t>,</w:t>
            </w:r>
            <w:r w:rsidRPr="00E91229">
              <w:rPr>
                <w:sz w:val="24"/>
              </w:rPr>
              <w:t xml:space="preserve"> that confirms</w:t>
            </w:r>
            <w:r w:rsidR="00DF279E" w:rsidRPr="00E91229">
              <w:rPr>
                <w:sz w:val="24"/>
              </w:rPr>
              <w:t>:</w:t>
            </w:r>
          </w:p>
          <w:p w14:paraId="7CA52F05" w14:textId="77777777" w:rsidR="00DF279E" w:rsidRPr="000D3EB5" w:rsidRDefault="007B42F9" w:rsidP="000644E9">
            <w:pPr>
              <w:pStyle w:val="ListParagraph"/>
              <w:numPr>
                <w:ilvl w:val="0"/>
                <w:numId w:val="6"/>
              </w:numPr>
              <w:ind w:left="1335"/>
              <w:rPr>
                <w:sz w:val="24"/>
              </w:rPr>
            </w:pPr>
            <w:r w:rsidRPr="000D3EB5">
              <w:rPr>
                <w:sz w:val="24"/>
              </w:rPr>
              <w:t xml:space="preserve">their </w:t>
            </w:r>
            <w:r w:rsidR="00125219" w:rsidRPr="000D3EB5">
              <w:rPr>
                <w:sz w:val="24"/>
              </w:rPr>
              <w:t xml:space="preserve">academic </w:t>
            </w:r>
            <w:r w:rsidR="0060525A" w:rsidRPr="000D3EB5">
              <w:rPr>
                <w:sz w:val="24"/>
              </w:rPr>
              <w:t>position,</w:t>
            </w:r>
          </w:p>
          <w:p w14:paraId="6809E081" w14:textId="77777777" w:rsidR="00DF279E" w:rsidRPr="000D3EB5" w:rsidRDefault="00E91229" w:rsidP="000644E9">
            <w:pPr>
              <w:pStyle w:val="ListParagraph"/>
              <w:numPr>
                <w:ilvl w:val="0"/>
                <w:numId w:val="6"/>
              </w:numPr>
              <w:ind w:left="1335"/>
              <w:rPr>
                <w:sz w:val="24"/>
              </w:rPr>
            </w:pPr>
            <w:r w:rsidRPr="000D3EB5">
              <w:rPr>
                <w:sz w:val="24"/>
              </w:rPr>
              <w:t>t</w:t>
            </w:r>
            <w:r w:rsidR="00125219" w:rsidRPr="000D3EB5">
              <w:rPr>
                <w:sz w:val="24"/>
              </w:rPr>
              <w:t>he start and end dates of the U of T stay</w:t>
            </w:r>
            <w:r w:rsidRPr="000D3EB5">
              <w:rPr>
                <w:sz w:val="24"/>
              </w:rPr>
              <w:t xml:space="preserve"> (date must match letter of invitation)</w:t>
            </w:r>
            <w:r w:rsidR="0060525A" w:rsidRPr="000D3EB5">
              <w:rPr>
                <w:sz w:val="24"/>
              </w:rPr>
              <w:t>,</w:t>
            </w:r>
          </w:p>
          <w:p w14:paraId="5DF6A148" w14:textId="77777777" w:rsidR="00125219" w:rsidRPr="000D3EB5" w:rsidRDefault="00125219" w:rsidP="000644E9">
            <w:pPr>
              <w:pStyle w:val="ListParagraph"/>
              <w:numPr>
                <w:ilvl w:val="0"/>
                <w:numId w:val="6"/>
              </w:numPr>
              <w:ind w:left="1335"/>
              <w:rPr>
                <w:sz w:val="24"/>
              </w:rPr>
            </w:pPr>
            <w:r w:rsidRPr="000D3EB5">
              <w:rPr>
                <w:sz w:val="24"/>
              </w:rPr>
              <w:t xml:space="preserve">they will return to their position, and </w:t>
            </w:r>
          </w:p>
          <w:p w14:paraId="599640FD" w14:textId="77777777" w:rsidR="007B42F9" w:rsidRPr="000D3EB5" w:rsidRDefault="00125219" w:rsidP="000644E9">
            <w:pPr>
              <w:pStyle w:val="ListParagraph"/>
              <w:numPr>
                <w:ilvl w:val="0"/>
                <w:numId w:val="6"/>
              </w:numPr>
              <w:ind w:left="1335"/>
              <w:rPr>
                <w:sz w:val="24"/>
              </w:rPr>
            </w:pPr>
            <w:r w:rsidRPr="000D3EB5">
              <w:rPr>
                <w:sz w:val="24"/>
              </w:rPr>
              <w:t>salary continuance</w:t>
            </w:r>
            <w:r w:rsidR="000D3EB5" w:rsidRPr="000D3EB5">
              <w:rPr>
                <w:sz w:val="24"/>
              </w:rPr>
              <w:t xml:space="preserve"> or financial support</w:t>
            </w:r>
            <w:r w:rsidRPr="000D3EB5">
              <w:rPr>
                <w:sz w:val="24"/>
              </w:rPr>
              <w:t xml:space="preserve"> (only if applicable).</w:t>
            </w:r>
          </w:p>
        </w:tc>
        <w:tc>
          <w:tcPr>
            <w:tcW w:w="4500" w:type="dxa"/>
          </w:tcPr>
          <w:sdt>
            <w:sdtPr>
              <w:id w:val="53130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81115" w14:textId="77777777" w:rsidR="007B42F9" w:rsidRPr="007B42F9" w:rsidRDefault="00890C2A" w:rsidP="004A5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1362" w:rsidRPr="007B42F9" w14:paraId="7C775E20" w14:textId="77777777" w:rsidTr="000644E9">
        <w:trPr>
          <w:trHeight w:val="70"/>
        </w:trPr>
        <w:tc>
          <w:tcPr>
            <w:tcW w:w="6120" w:type="dxa"/>
          </w:tcPr>
          <w:p w14:paraId="0659DF2A" w14:textId="118BDF7D" w:rsidR="008D1362" w:rsidRPr="00125219" w:rsidRDefault="008D1362" w:rsidP="008E2CF9">
            <w:pPr>
              <w:ind w:right="-105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 w:rsidR="008E2CF9">
              <w:rPr>
                <w:sz w:val="24"/>
              </w:rPr>
              <w:t>s this an extension or renewal?</w:t>
            </w:r>
          </w:p>
        </w:tc>
        <w:sdt>
          <w:sdtPr>
            <w:alias w:val="Renewal (Y/N)"/>
            <w:tag w:val="Renewal (Y/N)"/>
            <w:id w:val="-1344166721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00" w:type="dxa"/>
              </w:tcPr>
              <w:p w14:paraId="40D31271" w14:textId="4F95DB17" w:rsidR="008D1362" w:rsidRDefault="008E2CF9" w:rsidP="00AF3F03">
                <w:r w:rsidRPr="00B05A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219" w:rsidRPr="007B42F9" w14:paraId="6DE6F877" w14:textId="77777777" w:rsidTr="000644E9">
        <w:trPr>
          <w:trHeight w:val="70"/>
        </w:trPr>
        <w:tc>
          <w:tcPr>
            <w:tcW w:w="6120" w:type="dxa"/>
          </w:tcPr>
          <w:p w14:paraId="0A62F31B" w14:textId="3C8B158A" w:rsidR="00125219" w:rsidRPr="00125219" w:rsidRDefault="00125219" w:rsidP="007B42F9">
            <w:pPr>
              <w:jc w:val="right"/>
              <w:rPr>
                <w:sz w:val="24"/>
              </w:rPr>
            </w:pPr>
            <w:r w:rsidRPr="00125219">
              <w:rPr>
                <w:sz w:val="24"/>
              </w:rPr>
              <w:t xml:space="preserve">Start </w:t>
            </w:r>
            <w:r w:rsidR="00C76CE3">
              <w:rPr>
                <w:sz w:val="24"/>
              </w:rPr>
              <w:t>d</w:t>
            </w:r>
            <w:r w:rsidRPr="00125219">
              <w:rPr>
                <w:sz w:val="24"/>
              </w:rPr>
              <w:t>ate</w:t>
            </w:r>
            <w:r w:rsidR="00E91229">
              <w:rPr>
                <w:sz w:val="24"/>
              </w:rPr>
              <w:t xml:space="preserve"> </w:t>
            </w:r>
            <w:r w:rsidR="00E91229">
              <w:t>(DD-MMM-</w:t>
            </w:r>
            <w:proofErr w:type="spellStart"/>
            <w:r w:rsidR="00E91229">
              <w:t>YYYY</w:t>
            </w:r>
            <w:proofErr w:type="spellEnd"/>
            <w:r w:rsidR="00E91229">
              <w:t>)</w:t>
            </w:r>
          </w:p>
        </w:tc>
        <w:sdt>
          <w:sdtPr>
            <w:alias w:val="Appt Start Date"/>
            <w:tag w:val="Appt Start Date"/>
            <w:id w:val="55004417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</w:tcPr>
              <w:p w14:paraId="1115017E" w14:textId="77777777" w:rsidR="00125219" w:rsidRDefault="00AF3F03" w:rsidP="00AF3F03">
                <w:r w:rsidRPr="00BF69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25219" w:rsidRPr="007B42F9" w14:paraId="2572D78D" w14:textId="77777777" w:rsidTr="000644E9">
        <w:tc>
          <w:tcPr>
            <w:tcW w:w="6120" w:type="dxa"/>
          </w:tcPr>
          <w:p w14:paraId="50D6E830" w14:textId="77777777" w:rsidR="00125219" w:rsidRPr="00125219" w:rsidRDefault="00125219" w:rsidP="007B42F9">
            <w:pPr>
              <w:jc w:val="right"/>
              <w:rPr>
                <w:sz w:val="24"/>
              </w:rPr>
            </w:pPr>
            <w:r w:rsidRPr="00125219">
              <w:rPr>
                <w:sz w:val="24"/>
              </w:rPr>
              <w:t>End date</w:t>
            </w:r>
            <w:r w:rsidR="00E91229">
              <w:rPr>
                <w:sz w:val="24"/>
              </w:rPr>
              <w:t xml:space="preserve"> </w:t>
            </w:r>
            <w:r w:rsidR="00E91229">
              <w:t>(DD-MMM-</w:t>
            </w:r>
            <w:proofErr w:type="spellStart"/>
            <w:r w:rsidR="00E91229">
              <w:t>YYYY</w:t>
            </w:r>
            <w:proofErr w:type="spellEnd"/>
            <w:r w:rsidR="00E91229">
              <w:t>)</w:t>
            </w:r>
          </w:p>
        </w:tc>
        <w:sdt>
          <w:sdtPr>
            <w:alias w:val="Appt End Date"/>
            <w:tag w:val="Appt End Date"/>
            <w:id w:val="-123106932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</w:tcPr>
              <w:p w14:paraId="5F96561F" w14:textId="77777777" w:rsidR="00125219" w:rsidRDefault="00AF3F03" w:rsidP="00890C2A">
                <w:r w:rsidRPr="00BF69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F7B5E" w:rsidRPr="007B42F9" w14:paraId="0C28D0AC" w14:textId="77777777" w:rsidTr="000644E9">
        <w:tc>
          <w:tcPr>
            <w:tcW w:w="6120" w:type="dxa"/>
          </w:tcPr>
          <w:p w14:paraId="6237F0E8" w14:textId="37B2392E" w:rsidR="00BF7B5E" w:rsidRPr="00125219" w:rsidRDefault="006319DB" w:rsidP="00BF7B5E">
            <w:pPr>
              <w:jc w:val="right"/>
              <w:rPr>
                <w:sz w:val="24"/>
              </w:rPr>
            </w:pPr>
            <w:r>
              <w:rPr>
                <w:sz w:val="24"/>
              </w:rPr>
              <w:t>Academic unit</w:t>
            </w:r>
          </w:p>
        </w:tc>
        <w:sdt>
          <w:sdtPr>
            <w:alias w:val="Name of Hosting Academic Unit"/>
            <w:tag w:val="Academic Unit"/>
            <w:id w:val="1971698035"/>
            <w:placeholder>
              <w:docPart w:val="D7035FD6058A45489ABDEBF18B910391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721F10A" w14:textId="696AEC0E" w:rsidR="00BF7B5E" w:rsidRDefault="006319DB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B5E" w:rsidRPr="007B42F9" w14:paraId="3B7A2140" w14:textId="77777777" w:rsidTr="000644E9">
        <w:tc>
          <w:tcPr>
            <w:tcW w:w="6120" w:type="dxa"/>
          </w:tcPr>
          <w:p w14:paraId="690418F5" w14:textId="4464102C" w:rsidR="00BF7B5E" w:rsidRPr="00125219" w:rsidRDefault="006319DB" w:rsidP="006319DB">
            <w:pPr>
              <w:jc w:val="right"/>
              <w:rPr>
                <w:sz w:val="24"/>
              </w:rPr>
            </w:pPr>
            <w:r w:rsidRPr="006319DB">
              <w:rPr>
                <w:sz w:val="24"/>
              </w:rPr>
              <w:t>Request submitted by</w:t>
            </w:r>
          </w:p>
        </w:tc>
        <w:sdt>
          <w:sdtPr>
            <w:alias w:val="Name of person submitting request"/>
            <w:tag w:val="Request submitted by"/>
            <w:id w:val="-1238546648"/>
            <w:placeholder>
              <w:docPart w:val="18794B76F16B4B8F9C5D3AB7CB20150E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5D3E561B" w14:textId="07BF9423" w:rsidR="00BF7B5E" w:rsidRDefault="006319DB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42F9" w:rsidRPr="007B42F9" w14:paraId="55CFD4AF" w14:textId="77777777" w:rsidTr="008D1362">
        <w:trPr>
          <w:trHeight w:val="512"/>
        </w:trPr>
        <w:tc>
          <w:tcPr>
            <w:tcW w:w="10620" w:type="dxa"/>
            <w:gridSpan w:val="2"/>
            <w:shd w:val="clear" w:color="auto" w:fill="A6A6A6" w:themeFill="background1" w:themeFillShade="A6"/>
          </w:tcPr>
          <w:p w14:paraId="1A053BB2" w14:textId="77777777" w:rsidR="00F44219" w:rsidRPr="002327EA" w:rsidRDefault="007B42F9" w:rsidP="002327E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44219">
              <w:rPr>
                <w:b/>
                <w:color w:val="FFFFFF" w:themeColor="background1"/>
                <w:sz w:val="28"/>
              </w:rPr>
              <w:t>CITIZENSHIP AND RESIDENCY INFORMATION</w:t>
            </w:r>
          </w:p>
        </w:tc>
      </w:tr>
      <w:tr w:rsidR="00DF279E" w:rsidRPr="007B42F9" w14:paraId="3BCB964F" w14:textId="77777777" w:rsidTr="000644E9">
        <w:tc>
          <w:tcPr>
            <w:tcW w:w="6120" w:type="dxa"/>
          </w:tcPr>
          <w:p w14:paraId="211F202F" w14:textId="77777777" w:rsidR="00DF279E" w:rsidRPr="007B42F9" w:rsidRDefault="00DF279E" w:rsidP="00B40143">
            <w:pPr>
              <w:jc w:val="right"/>
            </w:pPr>
            <w:r>
              <w:t>C</w:t>
            </w:r>
            <w:r w:rsidRPr="007B42F9">
              <w:t xml:space="preserve">ountry of </w:t>
            </w:r>
            <w:r w:rsidR="0060525A">
              <w:t>R</w:t>
            </w:r>
            <w:r w:rsidRPr="007B42F9">
              <w:t xml:space="preserve">esidence </w:t>
            </w:r>
          </w:p>
        </w:tc>
        <w:sdt>
          <w:sdtPr>
            <w:alias w:val="Country of Residence"/>
            <w:tag w:val="Residence"/>
            <w:id w:val="1890219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4222600C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79E" w:rsidRPr="007B42F9" w14:paraId="471F0E31" w14:textId="77777777" w:rsidTr="000644E9">
        <w:tc>
          <w:tcPr>
            <w:tcW w:w="6120" w:type="dxa"/>
          </w:tcPr>
          <w:p w14:paraId="0C522866" w14:textId="77777777" w:rsidR="00DF279E" w:rsidRPr="007B42F9" w:rsidRDefault="00DF279E" w:rsidP="0060525A">
            <w:pPr>
              <w:jc w:val="right"/>
            </w:pPr>
            <w:r>
              <w:t>C</w:t>
            </w:r>
            <w:r w:rsidRPr="007B42F9">
              <w:t xml:space="preserve">ountry of </w:t>
            </w:r>
            <w:r w:rsidR="0060525A">
              <w:t>C</w:t>
            </w:r>
            <w:r w:rsidR="00B40143">
              <w:t>itizenship</w:t>
            </w:r>
            <w:r w:rsidRPr="007B42F9">
              <w:t xml:space="preserve"> </w:t>
            </w:r>
          </w:p>
        </w:tc>
        <w:sdt>
          <w:sdtPr>
            <w:alias w:val="Country of Citizenship"/>
            <w:tag w:val="Citizenship"/>
            <w:id w:val="-176049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46E48069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79E" w:rsidRPr="007B42F9" w14:paraId="1AA8F470" w14:textId="77777777" w:rsidTr="000644E9">
        <w:tc>
          <w:tcPr>
            <w:tcW w:w="6120" w:type="dxa"/>
          </w:tcPr>
          <w:p w14:paraId="0D7043AC" w14:textId="77777777" w:rsidR="00DF279E" w:rsidRPr="007B42F9" w:rsidRDefault="00DF279E" w:rsidP="00B40143">
            <w:pPr>
              <w:jc w:val="right"/>
            </w:pPr>
            <w:r>
              <w:t>C</w:t>
            </w:r>
            <w:r w:rsidRPr="007B42F9">
              <w:t xml:space="preserve">ountry of </w:t>
            </w:r>
            <w:r w:rsidR="0060525A">
              <w:t>B</w:t>
            </w:r>
            <w:r w:rsidRPr="007B42F9">
              <w:t>irth</w:t>
            </w:r>
            <w:r>
              <w:t>*</w:t>
            </w:r>
          </w:p>
        </w:tc>
        <w:sdt>
          <w:sdtPr>
            <w:alias w:val="Country of Birth"/>
            <w:tag w:val="Birth"/>
            <w:id w:val="67730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26E0D71B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5EB" w:rsidRPr="007B42F9" w14:paraId="0D053109" w14:textId="77777777" w:rsidTr="008D1362">
        <w:tc>
          <w:tcPr>
            <w:tcW w:w="10620" w:type="dxa"/>
            <w:gridSpan w:val="2"/>
          </w:tcPr>
          <w:p w14:paraId="5EB6270E" w14:textId="63687300" w:rsidR="008045EB" w:rsidRPr="007B42F9" w:rsidRDefault="008045EB" w:rsidP="00C76CE3">
            <w:pPr>
              <w:jc w:val="center"/>
            </w:pPr>
            <w:r>
              <w:t>*If Citizen of the United Kingdom (UK), specify country of birth (e.g. England, Scotland)</w:t>
            </w:r>
          </w:p>
        </w:tc>
      </w:tr>
      <w:tr w:rsidR="00DF279E" w:rsidRPr="007B42F9" w14:paraId="2602DCF0" w14:textId="77777777" w:rsidTr="008D1362">
        <w:tc>
          <w:tcPr>
            <w:tcW w:w="10620" w:type="dxa"/>
            <w:gridSpan w:val="2"/>
            <w:shd w:val="clear" w:color="auto" w:fill="A6A6A6" w:themeFill="background1" w:themeFillShade="A6"/>
          </w:tcPr>
          <w:p w14:paraId="22E77F14" w14:textId="77777777" w:rsidR="00DF279E" w:rsidRPr="002327EA" w:rsidRDefault="00131814" w:rsidP="002327EA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PASSPORT DETAILS</w:t>
            </w:r>
          </w:p>
        </w:tc>
      </w:tr>
      <w:tr w:rsidR="00DF279E" w:rsidRPr="007B42F9" w14:paraId="2FB5043D" w14:textId="77777777" w:rsidTr="000644E9">
        <w:tc>
          <w:tcPr>
            <w:tcW w:w="6120" w:type="dxa"/>
          </w:tcPr>
          <w:p w14:paraId="56E29F47" w14:textId="77777777" w:rsidR="00DF279E" w:rsidRDefault="00DF279E" w:rsidP="00254BCB">
            <w:pPr>
              <w:jc w:val="right"/>
            </w:pPr>
            <w:r>
              <w:t>Visiting Professor’s F</w:t>
            </w:r>
            <w:r w:rsidRPr="007B42F9">
              <w:t xml:space="preserve">ull </w:t>
            </w:r>
            <w:r w:rsidR="0060525A">
              <w:t>N</w:t>
            </w:r>
            <w:r w:rsidRPr="007B42F9">
              <w:t xml:space="preserve">ame as it appears on the passport </w:t>
            </w:r>
          </w:p>
          <w:p w14:paraId="4F055A8E" w14:textId="77777777" w:rsidR="00DF279E" w:rsidRPr="007B42F9" w:rsidRDefault="00DF279E" w:rsidP="00DE508A">
            <w:pPr>
              <w:ind w:left="720"/>
              <w:jc w:val="right"/>
            </w:pPr>
            <w:r w:rsidRPr="007B42F9">
              <w:t>(</w:t>
            </w:r>
            <w:r w:rsidR="0060525A" w:rsidRPr="007B42F9">
              <w:t>Family Name</w:t>
            </w:r>
            <w:r w:rsidRPr="007B42F9">
              <w:t xml:space="preserve">, </w:t>
            </w:r>
            <w:r w:rsidR="0060525A" w:rsidRPr="007B42F9">
              <w:t>Given Name</w:t>
            </w:r>
            <w:r w:rsidRPr="007B42F9">
              <w:t xml:space="preserve">(s)) </w:t>
            </w:r>
          </w:p>
        </w:tc>
        <w:sdt>
          <w:sdtPr>
            <w:id w:val="-391108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B6FEBC7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79E" w:rsidRPr="007B42F9" w14:paraId="4B02309C" w14:textId="77777777" w:rsidTr="000644E9">
        <w:tc>
          <w:tcPr>
            <w:tcW w:w="6120" w:type="dxa"/>
          </w:tcPr>
          <w:p w14:paraId="4E7074EC" w14:textId="77777777" w:rsidR="00DF279E" w:rsidRPr="007B42F9" w:rsidRDefault="00DF279E" w:rsidP="0060525A">
            <w:pPr>
              <w:ind w:left="720"/>
              <w:jc w:val="right"/>
            </w:pPr>
            <w:r>
              <w:t xml:space="preserve">Passport </w:t>
            </w:r>
            <w:r w:rsidR="0060525A">
              <w:t>N</w:t>
            </w:r>
            <w:r>
              <w:t>umber</w:t>
            </w:r>
          </w:p>
        </w:tc>
        <w:sdt>
          <w:sdtPr>
            <w:alias w:val="Passport Number"/>
            <w:tag w:val="Passport Number"/>
            <w:id w:val="-1659307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4B4256A1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79E" w:rsidRPr="007B42F9" w14:paraId="12C1B05C" w14:textId="77777777" w:rsidTr="000644E9">
        <w:tc>
          <w:tcPr>
            <w:tcW w:w="6120" w:type="dxa"/>
          </w:tcPr>
          <w:p w14:paraId="2E0FAD82" w14:textId="77777777" w:rsidR="00DF279E" w:rsidRPr="007B42F9" w:rsidRDefault="00B40143" w:rsidP="00E91229">
            <w:pPr>
              <w:ind w:left="720"/>
              <w:jc w:val="right"/>
            </w:pPr>
            <w:r>
              <w:t>Date of B</w:t>
            </w:r>
            <w:r w:rsidR="00DF279E" w:rsidRPr="007B42F9">
              <w:t xml:space="preserve">irth </w:t>
            </w:r>
            <w:r w:rsidR="00E91229">
              <w:t>(DD-MMM-</w:t>
            </w:r>
            <w:proofErr w:type="spellStart"/>
            <w:r w:rsidR="00E91229">
              <w:t>YYYY</w:t>
            </w:r>
            <w:proofErr w:type="spellEnd"/>
            <w:r w:rsidR="00E91229">
              <w:t>)</w:t>
            </w:r>
          </w:p>
        </w:tc>
        <w:sdt>
          <w:sdtPr>
            <w:alias w:val="DOB"/>
            <w:tag w:val="DOB"/>
            <w:id w:val="-678273103"/>
            <w:placeholder>
              <w:docPart w:val="DefaultPlaceholder_-1854013438"/>
            </w:placeholder>
            <w:showingPlcHdr/>
            <w:date w:fullDate="2020-01-07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</w:tcPr>
              <w:p w14:paraId="2A803017" w14:textId="77777777" w:rsidR="00DF279E" w:rsidRPr="007B42F9" w:rsidRDefault="00F71CBD" w:rsidP="00F71CBD">
                <w:r w:rsidRPr="00BF69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F279E" w:rsidRPr="007B42F9" w14:paraId="7B197889" w14:textId="77777777" w:rsidTr="000644E9">
        <w:tc>
          <w:tcPr>
            <w:tcW w:w="6120" w:type="dxa"/>
          </w:tcPr>
          <w:p w14:paraId="2B977045" w14:textId="77777777" w:rsidR="00DF279E" w:rsidRPr="007B42F9" w:rsidRDefault="00DF279E" w:rsidP="00DF279E">
            <w:pPr>
              <w:ind w:left="720"/>
              <w:jc w:val="right"/>
            </w:pPr>
            <w:r w:rsidRPr="007B42F9">
              <w:t>Gender</w:t>
            </w:r>
          </w:p>
        </w:tc>
        <w:sdt>
          <w:sdtPr>
            <w:alias w:val="Gender"/>
            <w:tag w:val="Gender"/>
            <w:id w:val="-617687947"/>
            <w:placeholder>
              <w:docPart w:val="DefaultPlaceholder_-1854013439"/>
            </w:placeholder>
            <w:showingPlcHdr/>
            <w:dropDownList>
              <w:listItem w:displayText="M" w:value="M"/>
              <w:listItem w:displayText="F" w:value="F"/>
              <w:listItem w:displayText="O" w:value="O"/>
              <w:listItem w:displayText="X" w:value="X"/>
            </w:dropDownList>
          </w:sdtPr>
          <w:sdtEndPr/>
          <w:sdtContent>
            <w:tc>
              <w:tcPr>
                <w:tcW w:w="4500" w:type="dxa"/>
              </w:tcPr>
              <w:p w14:paraId="6BBADF68" w14:textId="77777777" w:rsidR="00DF279E" w:rsidRPr="007B42F9" w:rsidRDefault="004A5332" w:rsidP="004A5332">
                <w:r w:rsidRPr="00B05A2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79E" w:rsidRPr="007B42F9" w14:paraId="6D622460" w14:textId="77777777" w:rsidTr="000644E9">
        <w:tc>
          <w:tcPr>
            <w:tcW w:w="6120" w:type="dxa"/>
          </w:tcPr>
          <w:p w14:paraId="1B32255F" w14:textId="77777777" w:rsidR="00DF279E" w:rsidRPr="007B42F9" w:rsidRDefault="00DF279E" w:rsidP="00DF279E">
            <w:pPr>
              <w:ind w:left="720"/>
              <w:jc w:val="right"/>
            </w:pPr>
            <w:r>
              <w:t>Passport Expiry Date</w:t>
            </w:r>
            <w:r w:rsidRPr="007B42F9">
              <w:t xml:space="preserve"> </w:t>
            </w:r>
            <w:r w:rsidR="00E91229">
              <w:t>(DD-MMM-</w:t>
            </w:r>
            <w:proofErr w:type="spellStart"/>
            <w:r w:rsidR="00E91229">
              <w:t>YYYY</w:t>
            </w:r>
            <w:proofErr w:type="spellEnd"/>
            <w:r w:rsidR="00E91229">
              <w:t>)</w:t>
            </w:r>
          </w:p>
        </w:tc>
        <w:sdt>
          <w:sdtPr>
            <w:alias w:val="Passport Expiry Date"/>
            <w:tag w:val="Passport Expiry Date"/>
            <w:id w:val="139762996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</w:tcPr>
              <w:p w14:paraId="6DD05BE4" w14:textId="77777777" w:rsidR="00DF279E" w:rsidRPr="007B42F9" w:rsidRDefault="00AF3F03" w:rsidP="00890C2A">
                <w:r w:rsidRPr="00BF69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45EB" w:rsidRPr="007B42F9" w14:paraId="36890DC8" w14:textId="77777777" w:rsidTr="008D1362">
        <w:trPr>
          <w:trHeight w:val="557"/>
        </w:trPr>
        <w:tc>
          <w:tcPr>
            <w:tcW w:w="10620" w:type="dxa"/>
            <w:gridSpan w:val="2"/>
          </w:tcPr>
          <w:p w14:paraId="691A5C1A" w14:textId="77777777" w:rsidR="000644E9" w:rsidRPr="00BF233E" w:rsidRDefault="00E82872" w:rsidP="00125219">
            <w:pPr>
              <w:pStyle w:val="Default"/>
              <w:rPr>
                <w:sz w:val="20"/>
              </w:rPr>
            </w:pPr>
            <w:r w:rsidRPr="00BF233E">
              <w:rPr>
                <w:sz w:val="20"/>
              </w:rPr>
              <w:t>Errors with this information may result in delays or denial of work permit application.</w:t>
            </w:r>
            <w:r w:rsidR="008D1362" w:rsidRPr="00BF233E">
              <w:rPr>
                <w:sz w:val="20"/>
              </w:rPr>
              <w:t xml:space="preserve">  Prior to submission, please </w:t>
            </w:r>
            <w:r w:rsidR="008D1362" w:rsidRPr="00BF233E">
              <w:rPr>
                <w:i/>
                <w:sz w:val="20"/>
              </w:rPr>
              <w:t>verify data</w:t>
            </w:r>
            <w:r w:rsidR="008D1362" w:rsidRPr="00BF233E">
              <w:rPr>
                <w:sz w:val="20"/>
              </w:rPr>
              <w:t xml:space="preserve"> before transmitting.  </w:t>
            </w:r>
          </w:p>
          <w:p w14:paraId="334C3A92" w14:textId="460A0099" w:rsidR="000644E9" w:rsidRPr="005D6044" w:rsidRDefault="00125219" w:rsidP="00125219">
            <w:pPr>
              <w:pStyle w:val="Default"/>
              <w:rPr>
                <w:sz w:val="20"/>
              </w:rPr>
            </w:pPr>
            <w:r w:rsidRPr="00BF233E">
              <w:rPr>
                <w:sz w:val="20"/>
              </w:rPr>
              <w:t xml:space="preserve">Please </w:t>
            </w:r>
            <w:r w:rsidR="00B07BEE" w:rsidRPr="00BF233E">
              <w:rPr>
                <w:sz w:val="20"/>
              </w:rPr>
              <w:t>ensure</w:t>
            </w:r>
            <w:r w:rsidRPr="005D6044">
              <w:rPr>
                <w:sz w:val="20"/>
              </w:rPr>
              <w:t xml:space="preserve"> Chinese Nationals have submitted the intended passport</w:t>
            </w:r>
            <w:r w:rsidR="001B510F">
              <w:rPr>
                <w:sz w:val="20"/>
              </w:rPr>
              <w:t>’s details</w:t>
            </w:r>
            <w:r w:rsidRPr="005D6044">
              <w:rPr>
                <w:sz w:val="20"/>
              </w:rPr>
              <w:t xml:space="preserve"> (</w:t>
            </w:r>
            <w:r w:rsidR="00D35FFD" w:rsidRPr="005D6044">
              <w:rPr>
                <w:sz w:val="20"/>
              </w:rPr>
              <w:t xml:space="preserve">e.g. </w:t>
            </w:r>
            <w:r w:rsidRPr="005D6044">
              <w:rPr>
                <w:sz w:val="20"/>
              </w:rPr>
              <w:t>Public vs. Private passport)</w:t>
            </w:r>
            <w:r w:rsidR="00E0511D" w:rsidRPr="005D6044">
              <w:rPr>
                <w:sz w:val="20"/>
              </w:rPr>
              <w:t>.</w:t>
            </w:r>
            <w:r w:rsidR="008D1362" w:rsidRPr="005D6044">
              <w:rPr>
                <w:sz w:val="20"/>
              </w:rPr>
              <w:t xml:space="preserve">  </w:t>
            </w:r>
          </w:p>
          <w:p w14:paraId="0E6FC6D0" w14:textId="3EC62C0B" w:rsidR="00125219" w:rsidRPr="005D6044" w:rsidRDefault="00125219" w:rsidP="00125219">
            <w:pPr>
              <w:pStyle w:val="Default"/>
              <w:rPr>
                <w:sz w:val="20"/>
              </w:rPr>
            </w:pPr>
            <w:r w:rsidRPr="005D6044">
              <w:rPr>
                <w:sz w:val="20"/>
              </w:rPr>
              <w:t xml:space="preserve">Please </w:t>
            </w:r>
            <w:r w:rsidR="00B07BEE" w:rsidRPr="005D6044">
              <w:rPr>
                <w:sz w:val="20"/>
              </w:rPr>
              <w:t>ensure</w:t>
            </w:r>
            <w:r w:rsidRPr="005D6044">
              <w:rPr>
                <w:sz w:val="20"/>
              </w:rPr>
              <w:t xml:space="preserve"> the passport </w:t>
            </w:r>
            <w:r w:rsidR="00F71CBD" w:rsidRPr="005D6044">
              <w:rPr>
                <w:sz w:val="20"/>
              </w:rPr>
              <w:t>is valid for at least six month past their</w:t>
            </w:r>
            <w:r w:rsidR="00AF3F03" w:rsidRPr="005D6044">
              <w:rPr>
                <w:sz w:val="20"/>
              </w:rPr>
              <w:t xml:space="preserve"> Canadian departure dat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04"/>
            </w:tblGrid>
            <w:tr w:rsidR="00125219" w14:paraId="12760565" w14:textId="77777777">
              <w:trPr>
                <w:trHeight w:hRule="exact" w:val="1"/>
              </w:trPr>
              <w:tc>
                <w:tcPr>
                  <w:tcW w:w="0" w:type="auto"/>
                </w:tcPr>
                <w:p w14:paraId="712ACFE2" w14:textId="77777777" w:rsidR="00125219" w:rsidRDefault="00125219" w:rsidP="0012521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**Passport Details Notes: Please make sure Chinese Nationals have submitted the intended passport (Public vs. Private passport)Please make sure the passport does not expire before the end of the </w:t>
                  </w:r>
                  <w:proofErr w:type="spellStart"/>
                  <w:r>
                    <w:rPr>
                      <w:sz w:val="20"/>
                      <w:szCs w:val="20"/>
                    </w:rPr>
                    <w:t>visitErro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ith this information may result in delays or denial of work permit application. Please verify data before transmitting. </w:t>
                  </w:r>
                </w:p>
              </w:tc>
            </w:tr>
            <w:tr w:rsidR="00125219" w14:paraId="70C4F47F" w14:textId="77777777">
              <w:trPr>
                <w:trHeight w:hRule="exact" w:val="1"/>
              </w:trPr>
              <w:tc>
                <w:tcPr>
                  <w:tcW w:w="0" w:type="auto"/>
                </w:tcPr>
                <w:p w14:paraId="54B9A392" w14:textId="77777777" w:rsidR="00125219" w:rsidRDefault="00125219" w:rsidP="0012521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**Passport Details Notes: Please make sure Chinese Nationals have submitted the intended passport (Public vs. Private passport)Please make sure the passport does not expire before the end of the </w:t>
                  </w:r>
                  <w:proofErr w:type="spellStart"/>
                  <w:r>
                    <w:rPr>
                      <w:sz w:val="20"/>
                      <w:szCs w:val="20"/>
                    </w:rPr>
                    <w:t>visitErro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ith this information may result in delays or denial of work permit application. Please verify data before transmitting. </w:t>
                  </w:r>
                </w:p>
              </w:tc>
            </w:tr>
          </w:tbl>
          <w:p w14:paraId="4EE4B1E2" w14:textId="77777777" w:rsidR="008045EB" w:rsidRPr="00BA43E6" w:rsidRDefault="008045EB" w:rsidP="008045EB"/>
        </w:tc>
      </w:tr>
      <w:tr w:rsidR="008D1362" w:rsidRPr="002327EA" w14:paraId="5686943C" w14:textId="77777777" w:rsidTr="008D1362">
        <w:trPr>
          <w:trHeight w:val="557"/>
        </w:trPr>
        <w:tc>
          <w:tcPr>
            <w:tcW w:w="10620" w:type="dxa"/>
            <w:gridSpan w:val="2"/>
            <w:shd w:val="clear" w:color="auto" w:fill="A6A6A6" w:themeFill="background1" w:themeFillShade="A6"/>
          </w:tcPr>
          <w:p w14:paraId="09532A33" w14:textId="77777777" w:rsidR="008D1362" w:rsidRPr="002327EA" w:rsidRDefault="008D1362" w:rsidP="00C97A97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NOTES &amp; ADDITIONAL DETAILS</w:t>
            </w:r>
          </w:p>
        </w:tc>
      </w:tr>
      <w:tr w:rsidR="008D1362" w14:paraId="466DA91A" w14:textId="77777777" w:rsidTr="008D1362">
        <w:trPr>
          <w:trHeight w:val="557"/>
        </w:trPr>
        <w:tc>
          <w:tcPr>
            <w:tcW w:w="10620" w:type="dxa"/>
            <w:gridSpan w:val="2"/>
          </w:tcPr>
          <w:sdt>
            <w:sdtPr>
              <w:rPr>
                <w:sz w:val="22"/>
              </w:rPr>
              <w:alias w:val="Notes - Free Text Field"/>
              <w:tag w:val="Notes - Free Text Field"/>
              <w:id w:val="-444235824"/>
              <w:placeholder>
                <w:docPart w:val="DefaultPlaceholder_-1854013440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03F193FF" w14:textId="1922BE80" w:rsidR="008D1362" w:rsidRPr="00C1155A" w:rsidRDefault="00C1155A" w:rsidP="00C1155A">
                <w:pPr>
                  <w:pStyle w:val="Default"/>
                </w:pPr>
                <w:r w:rsidRPr="00BF69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C75B13" w14:textId="77777777" w:rsidR="008D1362" w:rsidRDefault="008D1362" w:rsidP="00C97A97">
            <w:pPr>
              <w:pStyle w:val="Default"/>
              <w:rPr>
                <w:sz w:val="22"/>
              </w:rPr>
            </w:pPr>
          </w:p>
          <w:p w14:paraId="2BFDE602" w14:textId="77777777" w:rsidR="008D1362" w:rsidRDefault="008D1362" w:rsidP="00C97A97">
            <w:pPr>
              <w:pStyle w:val="Default"/>
              <w:rPr>
                <w:sz w:val="22"/>
              </w:rPr>
            </w:pPr>
          </w:p>
        </w:tc>
      </w:tr>
    </w:tbl>
    <w:p w14:paraId="77FD2422" w14:textId="438E65AC" w:rsidR="0098463F" w:rsidRPr="00BF233E" w:rsidRDefault="0098463F" w:rsidP="00BF233E">
      <w:pPr>
        <w:ind w:left="-630" w:right="-180"/>
        <w:rPr>
          <w:i/>
          <w:sz w:val="20"/>
          <w:szCs w:val="20"/>
        </w:rPr>
      </w:pPr>
      <w:r w:rsidRPr="00BF233E">
        <w:rPr>
          <w:b/>
          <w:sz w:val="20"/>
          <w:szCs w:val="20"/>
        </w:rPr>
        <w:t>1</w:t>
      </w:r>
      <w:r w:rsidRPr="00BF233E">
        <w:rPr>
          <w:sz w:val="20"/>
          <w:szCs w:val="20"/>
        </w:rPr>
        <w:t xml:space="preserve"> - </w:t>
      </w:r>
      <w:r w:rsidRPr="00BF233E">
        <w:rPr>
          <w:i/>
          <w:sz w:val="20"/>
          <w:szCs w:val="20"/>
        </w:rPr>
        <w:t xml:space="preserve">A non-Canadian Visiting Professor may remain in Canada for a period of </w:t>
      </w:r>
      <w:r w:rsidRPr="00BF233E">
        <w:rPr>
          <w:i/>
          <w:sz w:val="20"/>
          <w:szCs w:val="20"/>
          <w:u w:val="single"/>
        </w:rPr>
        <w:t>not more</w:t>
      </w:r>
      <w:r w:rsidRPr="00BF233E">
        <w:rPr>
          <w:i/>
          <w:sz w:val="20"/>
          <w:szCs w:val="20"/>
        </w:rPr>
        <w:t xml:space="preserve"> </w:t>
      </w:r>
      <w:r w:rsidRPr="00212C7F">
        <w:rPr>
          <w:i/>
          <w:sz w:val="20"/>
          <w:szCs w:val="20"/>
          <w:u w:val="single"/>
        </w:rPr>
        <w:t xml:space="preserve">than two years </w:t>
      </w:r>
      <w:r w:rsidR="00035B4A" w:rsidRPr="00212C7F">
        <w:rPr>
          <w:i/>
          <w:sz w:val="20"/>
          <w:szCs w:val="20"/>
          <w:u w:val="single"/>
        </w:rPr>
        <w:t>total</w:t>
      </w:r>
      <w:r w:rsidR="00035B4A" w:rsidRPr="00BF233E">
        <w:rPr>
          <w:rStyle w:val="CommentReference"/>
          <w:sz w:val="20"/>
          <w:szCs w:val="20"/>
        </w:rPr>
        <w:t>.</w:t>
      </w:r>
      <w:r w:rsidR="00035B4A" w:rsidRPr="00BF233E">
        <w:rPr>
          <w:i/>
          <w:sz w:val="20"/>
          <w:szCs w:val="20"/>
        </w:rPr>
        <w:t xml:space="preserve"> If</w:t>
      </w:r>
      <w:r w:rsidR="005D6044" w:rsidRPr="00BF233E">
        <w:rPr>
          <w:i/>
          <w:sz w:val="20"/>
          <w:szCs w:val="20"/>
        </w:rPr>
        <w:t xml:space="preserve"> you have any questions, contact </w:t>
      </w:r>
      <w:hyperlink r:id="rId8" w:history="1">
        <w:r w:rsidR="00035B4A" w:rsidRPr="00BF233E">
          <w:rPr>
            <w:rStyle w:val="Hyperlink"/>
            <w:i/>
            <w:sz w:val="20"/>
            <w:szCs w:val="20"/>
          </w:rPr>
          <w:t>faculty.immigration@utoronto.ca</w:t>
        </w:r>
      </w:hyperlink>
      <w:r w:rsidR="00035B4A" w:rsidRPr="00BF233E">
        <w:rPr>
          <w:i/>
          <w:sz w:val="20"/>
          <w:szCs w:val="20"/>
        </w:rPr>
        <w:t xml:space="preserve"> </w:t>
      </w:r>
      <w:r w:rsidR="005D6044" w:rsidRPr="00BF233E">
        <w:rPr>
          <w:i/>
          <w:sz w:val="20"/>
          <w:szCs w:val="20"/>
        </w:rPr>
        <w:t xml:space="preserve"> </w:t>
      </w:r>
    </w:p>
    <w:p w14:paraId="3BD97B7A" w14:textId="77777777" w:rsidR="00E21EEC" w:rsidRPr="00BF233E" w:rsidRDefault="00E21EEC" w:rsidP="00E21EEC">
      <w:pPr>
        <w:ind w:left="-630" w:right="-90"/>
        <w:jc w:val="center"/>
        <w:rPr>
          <w:b/>
          <w:szCs w:val="20"/>
        </w:rPr>
      </w:pPr>
      <w:r w:rsidRPr="00BF233E">
        <w:rPr>
          <w:b/>
          <w:i/>
          <w:szCs w:val="20"/>
        </w:rPr>
        <w:t xml:space="preserve">Once completed, </w:t>
      </w:r>
      <w:r>
        <w:rPr>
          <w:b/>
          <w:i/>
          <w:szCs w:val="20"/>
        </w:rPr>
        <w:t>submit form and required documents in the established procedure for your faculty.</w:t>
      </w:r>
      <w:r w:rsidRPr="00BF233E">
        <w:rPr>
          <w:b/>
          <w:szCs w:val="20"/>
        </w:rPr>
        <w:t xml:space="preserve"> </w:t>
      </w:r>
    </w:p>
    <w:p w14:paraId="41391408" w14:textId="66E07469" w:rsidR="005D6044" w:rsidRPr="00BF233E" w:rsidRDefault="005D6044" w:rsidP="00E21EEC">
      <w:pPr>
        <w:ind w:left="-630" w:right="-90"/>
        <w:jc w:val="center"/>
        <w:rPr>
          <w:b/>
          <w:szCs w:val="20"/>
        </w:rPr>
      </w:pPr>
    </w:p>
    <w:sectPr w:rsidR="005D6044" w:rsidRPr="00BF233E" w:rsidSect="008D1362">
      <w:headerReference w:type="default" r:id="rId9"/>
      <w:footerReference w:type="default" r:id="rId10"/>
      <w:pgSz w:w="12240" w:h="15840"/>
      <w:pgMar w:top="721" w:right="900" w:bottom="720" w:left="1440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4C7C" w14:textId="77777777" w:rsidR="00F44219" w:rsidRDefault="00F44219" w:rsidP="00F44219">
      <w:pPr>
        <w:spacing w:after="0" w:line="240" w:lineRule="auto"/>
      </w:pPr>
      <w:r>
        <w:separator/>
      </w:r>
    </w:p>
  </w:endnote>
  <w:endnote w:type="continuationSeparator" w:id="0">
    <w:p w14:paraId="46B6CE3C" w14:textId="77777777" w:rsidR="00F44219" w:rsidRDefault="00F44219" w:rsidP="00F4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3CFB" w14:textId="77777777" w:rsidR="00866807" w:rsidRDefault="00D37A98" w:rsidP="00D37A98">
    <w:pPr>
      <w:pStyle w:val="Footer"/>
    </w:pPr>
    <w:r>
      <w:t>Developed by the Office of the Vice-Provost, Faculty &amp; Academic Lif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3543" w14:textId="77777777" w:rsidR="00F44219" w:rsidRDefault="00F44219" w:rsidP="00F44219">
      <w:pPr>
        <w:spacing w:after="0" w:line="240" w:lineRule="auto"/>
      </w:pPr>
      <w:r>
        <w:separator/>
      </w:r>
    </w:p>
  </w:footnote>
  <w:footnote w:type="continuationSeparator" w:id="0">
    <w:p w14:paraId="6C25A1A2" w14:textId="77777777" w:rsidR="00F44219" w:rsidRDefault="00F44219" w:rsidP="00F4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0B78" w14:textId="77777777" w:rsidR="00D37A98" w:rsidRDefault="00952393" w:rsidP="00D37A98">
    <w:pPr>
      <w:pStyle w:val="Footer"/>
      <w:jc w:val="right"/>
    </w:pPr>
    <w:sdt>
      <w:sdtPr>
        <w:id w:val="170266908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83B17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638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37A98" w:rsidRPr="00D37A98">
      <w:t xml:space="preserve"> </w:t>
    </w:r>
    <w:r w:rsidR="00D37A98">
      <w:t>January 2020</w:t>
    </w:r>
  </w:p>
  <w:p w14:paraId="22B4EE83" w14:textId="77777777" w:rsidR="00125219" w:rsidRPr="00125219" w:rsidRDefault="00125219" w:rsidP="00125219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D67"/>
    <w:multiLevelType w:val="hybridMultilevel"/>
    <w:tmpl w:val="FD80A6B8"/>
    <w:lvl w:ilvl="0" w:tplc="4F281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70ED0"/>
    <w:multiLevelType w:val="hybridMultilevel"/>
    <w:tmpl w:val="D9ECD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34C2"/>
    <w:multiLevelType w:val="hybridMultilevel"/>
    <w:tmpl w:val="5E30B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13CFD"/>
    <w:multiLevelType w:val="hybridMultilevel"/>
    <w:tmpl w:val="0AE2FE2A"/>
    <w:lvl w:ilvl="0" w:tplc="4F281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BB6"/>
    <w:multiLevelType w:val="hybridMultilevel"/>
    <w:tmpl w:val="DE18CD7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A521C8"/>
    <w:multiLevelType w:val="hybridMultilevel"/>
    <w:tmpl w:val="4C26B056"/>
    <w:lvl w:ilvl="0" w:tplc="4F281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IZM6Bm5+mFWt/tSsZ4mKRwxqYUqIWcPDitsYdG9rBwsiIhrptJ98+80hZsNsUm8bGmZX0U7esrTYwYBC9OCTg==" w:salt="Kzxg0CzBZ5zID2bYEhLKFA==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sjQ0tTQ3szQxNDJX0lEKTi0uzszPAykwMq4FALGtOV8tAAAA"/>
  </w:docVars>
  <w:rsids>
    <w:rsidRoot w:val="007B42F9"/>
    <w:rsid w:val="00035B4A"/>
    <w:rsid w:val="000644E9"/>
    <w:rsid w:val="0008577B"/>
    <w:rsid w:val="000D3EB5"/>
    <w:rsid w:val="000F2A0F"/>
    <w:rsid w:val="00125219"/>
    <w:rsid w:val="00131814"/>
    <w:rsid w:val="001B510F"/>
    <w:rsid w:val="00212C7F"/>
    <w:rsid w:val="002327EA"/>
    <w:rsid w:val="00247A95"/>
    <w:rsid w:val="00254BCB"/>
    <w:rsid w:val="00291FC4"/>
    <w:rsid w:val="003B73D2"/>
    <w:rsid w:val="00431DD3"/>
    <w:rsid w:val="004A5332"/>
    <w:rsid w:val="004C0F1F"/>
    <w:rsid w:val="0058640C"/>
    <w:rsid w:val="005D6044"/>
    <w:rsid w:val="005E34DB"/>
    <w:rsid w:val="0060525A"/>
    <w:rsid w:val="00606B1E"/>
    <w:rsid w:val="006319DB"/>
    <w:rsid w:val="006E54AF"/>
    <w:rsid w:val="00754121"/>
    <w:rsid w:val="007B42F9"/>
    <w:rsid w:val="008045EB"/>
    <w:rsid w:val="008147A5"/>
    <w:rsid w:val="00866807"/>
    <w:rsid w:val="00871962"/>
    <w:rsid w:val="00890C2A"/>
    <w:rsid w:val="008C03D3"/>
    <w:rsid w:val="008C50B6"/>
    <w:rsid w:val="008D1362"/>
    <w:rsid w:val="008E2CF9"/>
    <w:rsid w:val="00925C3E"/>
    <w:rsid w:val="00952393"/>
    <w:rsid w:val="00977743"/>
    <w:rsid w:val="00981724"/>
    <w:rsid w:val="0098463F"/>
    <w:rsid w:val="009B6DCE"/>
    <w:rsid w:val="00A94E57"/>
    <w:rsid w:val="00AF3F03"/>
    <w:rsid w:val="00B07BEE"/>
    <w:rsid w:val="00B40143"/>
    <w:rsid w:val="00B720EF"/>
    <w:rsid w:val="00B915AB"/>
    <w:rsid w:val="00BA43E6"/>
    <w:rsid w:val="00BF233E"/>
    <w:rsid w:val="00BF7B5E"/>
    <w:rsid w:val="00C1155A"/>
    <w:rsid w:val="00C56B00"/>
    <w:rsid w:val="00C57B57"/>
    <w:rsid w:val="00C76CE3"/>
    <w:rsid w:val="00C8051B"/>
    <w:rsid w:val="00C91168"/>
    <w:rsid w:val="00CB73CE"/>
    <w:rsid w:val="00D35FFD"/>
    <w:rsid w:val="00D37A98"/>
    <w:rsid w:val="00DE508A"/>
    <w:rsid w:val="00DF1881"/>
    <w:rsid w:val="00DF279E"/>
    <w:rsid w:val="00E0511D"/>
    <w:rsid w:val="00E21EEC"/>
    <w:rsid w:val="00E82872"/>
    <w:rsid w:val="00E91229"/>
    <w:rsid w:val="00F021ED"/>
    <w:rsid w:val="00F11D86"/>
    <w:rsid w:val="00F44219"/>
    <w:rsid w:val="00F7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793CE7E"/>
  <w15:chartTrackingRefBased/>
  <w15:docId w15:val="{2CFBE6FB-CD53-4123-8969-19502B6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B42F9"/>
    <w:pPr>
      <w:ind w:left="720"/>
      <w:contextualSpacing/>
    </w:pPr>
  </w:style>
  <w:style w:type="table" w:styleId="TableGrid">
    <w:name w:val="Table Grid"/>
    <w:basedOn w:val="TableNormal"/>
    <w:uiPriority w:val="39"/>
    <w:rsid w:val="007B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19"/>
  </w:style>
  <w:style w:type="paragraph" w:styleId="Footer">
    <w:name w:val="footer"/>
    <w:basedOn w:val="Normal"/>
    <w:link w:val="FooterChar"/>
    <w:uiPriority w:val="99"/>
    <w:unhideWhenUsed/>
    <w:rsid w:val="00F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19"/>
  </w:style>
  <w:style w:type="paragraph" w:styleId="BalloonText">
    <w:name w:val="Balloon Text"/>
    <w:basedOn w:val="Normal"/>
    <w:link w:val="BalloonTextChar"/>
    <w:uiPriority w:val="99"/>
    <w:semiHidden/>
    <w:unhideWhenUsed/>
    <w:rsid w:val="00F0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E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5332"/>
    <w:rPr>
      <w:color w:val="808080"/>
    </w:rPr>
  </w:style>
  <w:style w:type="paragraph" w:customStyle="1" w:styleId="Default">
    <w:name w:val="Default"/>
    <w:rsid w:val="0012521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.immigration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5D43-77BD-4434-B3C7-4E9458DBA3BD}"/>
      </w:docPartPr>
      <w:docPartBody>
        <w:p w:rsidR="001536F5" w:rsidRDefault="00984787">
          <w:r w:rsidRPr="00B05A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BED3-5C27-44A4-A4C1-695CEC65955B}"/>
      </w:docPartPr>
      <w:docPartBody>
        <w:p w:rsidR="00516F00" w:rsidRDefault="00B81A02">
          <w:r w:rsidRPr="00BF69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F2CA-AF82-4BB4-AA29-AFE595F87015}"/>
      </w:docPartPr>
      <w:docPartBody>
        <w:p w:rsidR="00516F00" w:rsidRDefault="00B81A02">
          <w:r w:rsidRPr="00BF6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35FD6058A45489ABDEBF18B91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3E51-887B-4BE4-ACF8-A6772D1F90FD}"/>
      </w:docPartPr>
      <w:docPartBody>
        <w:p w:rsidR="000F36C3" w:rsidRDefault="00B761B3" w:rsidP="00B761B3">
          <w:pPr>
            <w:pStyle w:val="D7035FD6058A45489ABDEBF18B910391"/>
          </w:pPr>
          <w:r w:rsidRPr="00BF69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94B76F16B4B8F9C5D3AB7CB20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8289-CECE-430F-8D91-2EB96722D08A}"/>
      </w:docPartPr>
      <w:docPartBody>
        <w:p w:rsidR="000F36C3" w:rsidRDefault="00B761B3" w:rsidP="00B761B3">
          <w:pPr>
            <w:pStyle w:val="18794B76F16B4B8F9C5D3AB7CB20150E"/>
          </w:pPr>
          <w:r w:rsidRPr="00BF69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87"/>
    <w:rsid w:val="000F36C3"/>
    <w:rsid w:val="00131193"/>
    <w:rsid w:val="001536F5"/>
    <w:rsid w:val="00516F00"/>
    <w:rsid w:val="00984787"/>
    <w:rsid w:val="00B761B3"/>
    <w:rsid w:val="00B8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1B3"/>
    <w:rPr>
      <w:color w:val="808080"/>
    </w:rPr>
  </w:style>
  <w:style w:type="paragraph" w:customStyle="1" w:styleId="BAC0C99590AB47DFA93664CC6B103A44">
    <w:name w:val="BAC0C99590AB47DFA93664CC6B103A44"/>
    <w:rsid w:val="001536F5"/>
  </w:style>
  <w:style w:type="paragraph" w:customStyle="1" w:styleId="4E2DD860347949E1B805F5A78358E278">
    <w:name w:val="4E2DD860347949E1B805F5A78358E278"/>
    <w:rsid w:val="001536F5"/>
  </w:style>
  <w:style w:type="paragraph" w:customStyle="1" w:styleId="D7035FD6058A45489ABDEBF18B910391">
    <w:name w:val="D7035FD6058A45489ABDEBF18B910391"/>
    <w:rsid w:val="00B761B3"/>
  </w:style>
  <w:style w:type="paragraph" w:customStyle="1" w:styleId="18794B76F16B4B8F9C5D3AB7CB20150E">
    <w:name w:val="18794B76F16B4B8F9C5D3AB7CB20150E"/>
    <w:rsid w:val="00B7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005-E494-48A6-AB22-9B02D91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i Kreiser</dc:creator>
  <cp:keywords/>
  <dc:description/>
  <cp:lastModifiedBy>Hisani Kreiser</cp:lastModifiedBy>
  <cp:revision>13</cp:revision>
  <cp:lastPrinted>2018-03-21T17:45:00Z</cp:lastPrinted>
  <dcterms:created xsi:type="dcterms:W3CDTF">2020-01-15T19:18:00Z</dcterms:created>
  <dcterms:modified xsi:type="dcterms:W3CDTF">2020-01-16T20:33:00Z</dcterms:modified>
</cp:coreProperties>
</file>